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CE1052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D9127F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Data </w:t>
                  </w:r>
                  <w:r w:rsidR="003545E8">
                    <w:rPr>
                      <w:rFonts w:ascii="Arial" w:hAnsi="Arial" w:cs="Arial"/>
                      <w:b/>
                      <w:sz w:val="24"/>
                      <w:szCs w:val="24"/>
                    </w:rPr>
                    <w:t>0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3545E8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0E25D5" w:rsidRDefault="000E25D5" w:rsidP="000E25D5">
      <w:pPr>
        <w:ind w:left="426"/>
      </w:pPr>
    </w:p>
    <w:p w:rsidR="000C1295" w:rsidRDefault="007351B2" w:rsidP="000C1295">
      <w:pPr>
        <w:jc w:val="center"/>
        <w:rPr>
          <w:b/>
        </w:rPr>
      </w:pPr>
      <w:r>
        <w:rPr>
          <w:b/>
        </w:rPr>
        <w:t>CAMPO MINADO</w:t>
      </w:r>
    </w:p>
    <w:p w:rsidR="007351B2" w:rsidRDefault="007351B2" w:rsidP="000C1295">
      <w:pPr>
        <w:jc w:val="center"/>
        <w:rPr>
          <w:b/>
        </w:rPr>
      </w:pPr>
    </w:p>
    <w:p w:rsidR="00737866" w:rsidRDefault="00737866" w:rsidP="00D9127F">
      <w:pPr>
        <w:spacing w:line="360" w:lineRule="auto"/>
        <w:ind w:firstLine="709"/>
        <w:jc w:val="both"/>
      </w:pPr>
      <w:r w:rsidRPr="00737866">
        <w:rPr>
          <w:b/>
          <w:bCs/>
        </w:rPr>
        <w:t>Objetivo do jogo</w:t>
      </w:r>
      <w:r w:rsidRPr="00737866">
        <w:t>: cruzar um campo minado, representando por uma matriz de linhas e colunas, cujas células podem conter uma "bomba". Caso a criança que faz a tentativa de travessia pise em uma célula que contêm uma mina explosiva, será informada pelo professor</w:t>
      </w:r>
      <w:r>
        <w:t xml:space="preserve"> ou responsável</w:t>
      </w:r>
      <w:r w:rsidRPr="00737866">
        <w:t xml:space="preserve">. </w:t>
      </w:r>
    </w:p>
    <w:p w:rsidR="00737866" w:rsidRPr="00737866" w:rsidRDefault="00737866" w:rsidP="00D9127F">
      <w:pPr>
        <w:spacing w:line="360" w:lineRule="auto"/>
        <w:ind w:firstLine="709"/>
        <w:jc w:val="both"/>
      </w:pPr>
      <w:r w:rsidRPr="00737866">
        <w:rPr>
          <w:b/>
          <w:bCs/>
        </w:rPr>
        <w:t>Materiais</w:t>
      </w:r>
      <w:r w:rsidRPr="00737866">
        <w:t>: fita crepe,</w:t>
      </w:r>
      <w:r>
        <w:t xml:space="preserve"> ou giz para desenhar no chão, ou algo semelhante,</w:t>
      </w:r>
      <w:r w:rsidRPr="00737866">
        <w:t xml:space="preserve"> folha com o mapa do campo minado e apito.</w:t>
      </w:r>
    </w:p>
    <w:p w:rsidR="00737866" w:rsidRPr="00737866" w:rsidRDefault="00737866" w:rsidP="00D9127F">
      <w:pPr>
        <w:spacing w:line="360" w:lineRule="auto"/>
        <w:ind w:firstLine="709"/>
        <w:jc w:val="both"/>
      </w:pPr>
      <w:r w:rsidRPr="00737866">
        <w:rPr>
          <w:b/>
          <w:bCs/>
        </w:rPr>
        <w:t>Descrição</w:t>
      </w:r>
      <w:r w:rsidRPr="00737866">
        <w:t>: o professor</w:t>
      </w:r>
      <w:r>
        <w:t xml:space="preserve"> ou responsável</w:t>
      </w:r>
      <w:r w:rsidRPr="00737866">
        <w:t xml:space="preserve"> conduz o grupo para o local onde o chão foi antecipadamente demarcado com fita crepe</w:t>
      </w:r>
      <w:r>
        <w:t xml:space="preserve"> ou de outra forma</w:t>
      </w:r>
      <w:r w:rsidR="00D9127F">
        <w:t xml:space="preserve">, o </w:t>
      </w:r>
      <w:r w:rsidR="00D9127F" w:rsidRPr="00737866">
        <w:t>professor</w:t>
      </w:r>
      <w:r w:rsidR="00D9127F">
        <w:t xml:space="preserve"> ou responsável vai ter o mapa com o local das bombas, este mapa será feito pelo responsável da atividade</w:t>
      </w:r>
      <w:r w:rsidRPr="00737866">
        <w:t xml:space="preserve">. São passadas as seguintes instruções: todos deverão atravessar este campo minado, um de cada vez. Quando o aluno que está na travessia pisar em uma mina o professor </w:t>
      </w:r>
      <w:r>
        <w:t xml:space="preserve">ou responsável </w:t>
      </w:r>
      <w:r w:rsidRPr="00737866">
        <w:t>irá a</w:t>
      </w:r>
      <w:r>
        <w:t>visar</w:t>
      </w:r>
      <w:r w:rsidRPr="00737866">
        <w:t>, que simboliza a explosão da mina. O aluno que "sofreu" a explosão, deverá voltar para junto do grupo e oportunamente tentar novamente a travessia.Durante o jogo</w:t>
      </w:r>
      <w:r>
        <w:t xml:space="preserve"> é </w:t>
      </w:r>
      <w:r w:rsidRPr="00737866">
        <w:t>permitindo andar uma célula de cada vez, e sempre para uma célula a</w:t>
      </w:r>
      <w:r>
        <w:t>fre</w:t>
      </w:r>
      <w:r w:rsidRPr="00737866">
        <w:t>nte.</w:t>
      </w:r>
    </w:p>
    <w:p w:rsidR="000C1295" w:rsidRDefault="000C1295" w:rsidP="006967B2">
      <w:pPr>
        <w:ind w:firstLine="709"/>
        <w:jc w:val="both"/>
      </w:pPr>
    </w:p>
    <w:p w:rsidR="000C1295" w:rsidRDefault="000C1295" w:rsidP="00D9127F">
      <w:pPr>
        <w:jc w:val="both"/>
        <w:rPr>
          <w:noProof/>
        </w:rPr>
      </w:pPr>
    </w:p>
    <w:p w:rsidR="000C1295" w:rsidRDefault="007351B2" w:rsidP="000C1295">
      <w:pPr>
        <w:ind w:firstLine="709"/>
        <w:jc w:val="center"/>
      </w:pPr>
      <w:r>
        <w:rPr>
          <w:noProof/>
          <w:lang w:eastAsia="pt-BR"/>
        </w:rPr>
        <w:drawing>
          <wp:inline distT="0" distB="0" distL="0" distR="0">
            <wp:extent cx="4011930" cy="2228850"/>
            <wp:effectExtent l="0" t="0" r="7620" b="0"/>
            <wp:docPr id="3" name="Imagem 2" descr="CAMPO MINAD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O MINADO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879" r="5406" b="13369"/>
                    <a:stretch/>
                  </pic:blipFill>
                  <pic:spPr bwMode="auto">
                    <a:xfrm>
                      <a:off x="0" y="0"/>
                      <a:ext cx="4015167" cy="223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0C1295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56DC0"/>
    <w:rsid w:val="000C1295"/>
    <w:rsid w:val="000E25D5"/>
    <w:rsid w:val="003545E8"/>
    <w:rsid w:val="00357924"/>
    <w:rsid w:val="004E6917"/>
    <w:rsid w:val="006967B2"/>
    <w:rsid w:val="007351B2"/>
    <w:rsid w:val="00737866"/>
    <w:rsid w:val="009E20C6"/>
    <w:rsid w:val="00CE1052"/>
    <w:rsid w:val="00D9127F"/>
    <w:rsid w:val="00F8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356B-0483-4AEC-A8BF-1A680557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2-23T12:47:00Z</dcterms:created>
  <dcterms:modified xsi:type="dcterms:W3CDTF">2021-03-01T23:28:00Z</dcterms:modified>
</cp:coreProperties>
</file>